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B4" w:rsidRDefault="006C1BB4" w:rsidP="006C1BB4">
      <w:pPr>
        <w:pStyle w:val="1"/>
      </w:pPr>
      <w:bookmarkStart w:id="0" w:name="_Toc65488154"/>
      <w:r>
        <w:t>Экономика. Экономические науки. (ББК 65)</w:t>
      </w:r>
      <w:bookmarkEnd w:id="0"/>
    </w:p>
    <w:p w:rsidR="006C1BB4" w:rsidRDefault="006C1BB4" w:rsidP="006C1BB4"/>
    <w:p w:rsidR="006C1BB4" w:rsidRDefault="006C1BB4" w:rsidP="006C1BB4">
      <w:r>
        <w:t>65.246</w:t>
      </w:r>
    </w:p>
    <w:p w:rsidR="006C1BB4" w:rsidRDefault="006C1BB4" w:rsidP="006C1BB4">
      <w:r>
        <w:t>М62</w:t>
      </w:r>
    </w:p>
    <w:p w:rsidR="006C1BB4" w:rsidRDefault="006C1BB4" w:rsidP="006C1BB4">
      <w:r>
        <w:t>Минько, В. М.</w:t>
      </w:r>
    </w:p>
    <w:p w:rsidR="006C1BB4" w:rsidRDefault="006C1BB4" w:rsidP="006C1BB4">
      <w:r>
        <w:tab/>
        <w:t>Охрана труда в машиностроении: учебник для СПО по спец. "Мехатроника и мобильная робототехника (по отраслям)",/ В. М. Минько. - 3-е издание, исправленное. - Москва: Академия, 2019. - 256 с. : ил.. - (Профессиональное образование). - Библиогр.: с. 252. - Прил: с. 245-251. - ISBN 978-5-4468-8429-2: 1619 р. 33 к.</w:t>
      </w:r>
      <w:r w:rsidR="00A82BB6">
        <w:t xml:space="preserve"> (25 экз.)</w:t>
      </w:r>
    </w:p>
    <w:p w:rsidR="006C1BB4" w:rsidRDefault="006C1BB4" w:rsidP="006C1BB4"/>
    <w:p w:rsidR="006C1BB4" w:rsidRDefault="0039294A" w:rsidP="006C1BB4">
      <w:pPr>
        <w:pStyle w:val="1"/>
      </w:pPr>
      <w:r>
        <w:t>Пожарное дело</w:t>
      </w:r>
    </w:p>
    <w:p w:rsidR="006C1BB4" w:rsidRDefault="006C1BB4" w:rsidP="006C1BB4"/>
    <w:p w:rsidR="006C1BB4" w:rsidRDefault="006C1BB4" w:rsidP="006C1BB4">
      <w:r>
        <w:t>67.0</w:t>
      </w:r>
    </w:p>
    <w:p w:rsidR="006C1BB4" w:rsidRDefault="006C1BB4" w:rsidP="006C1BB4">
      <w:r>
        <w:t>М15</w:t>
      </w:r>
    </w:p>
    <w:p w:rsidR="006C1BB4" w:rsidRDefault="006C1BB4" w:rsidP="006C1BB4">
      <w:r>
        <w:t>Макаркин, С. В.</w:t>
      </w:r>
    </w:p>
    <w:p w:rsidR="006C1BB4" w:rsidRDefault="006C1BB4" w:rsidP="006C1BB4">
      <w:r>
        <w:tab/>
        <w:t>Правовые основы профессиональной деятельности: учебник для вузов по ... 20.00.00-"Техносферная безопасность и природоустройство" (квалификация "бакалавр")/ С. В. Макаркин, И. А. Пантелеев. - Москва: Курс, 2021. - 326 с.. - (Бакалавриат). - ISBN 978-5-907228-19-1: 1924 р.</w:t>
      </w:r>
      <w:r w:rsidR="00284E3B">
        <w:t xml:space="preserve"> (10 экз.)</w:t>
      </w:r>
    </w:p>
    <w:p w:rsidR="006C1BB4" w:rsidRDefault="006C1BB4" w:rsidP="006C1BB4"/>
    <w:p w:rsidR="006C1BB4" w:rsidRDefault="006C1BB4" w:rsidP="006C1BB4">
      <w:r>
        <w:t>67.52</w:t>
      </w:r>
    </w:p>
    <w:p w:rsidR="006C1BB4" w:rsidRDefault="006C1BB4" w:rsidP="006C1BB4">
      <w:r>
        <w:t>О-75</w:t>
      </w:r>
    </w:p>
    <w:p w:rsidR="006C1BB4" w:rsidRDefault="006C1BB4" w:rsidP="006C1BB4">
      <w:r>
        <w:tab/>
        <w:t>Основы расследования и экспертиза пожаров: учебник для вузов по направлению 2.20.00.00-"Техносферная безопасность и природоустройство" (квалификация "бакалавр")/ И. А. Лобаев [и др.]. - Москва: КУРС, 2021. - 236 с. : ил.,фотоил.. - (Бакалавриат). - Библиогр.: с. 225-230. - ISBN 978-5-907228-13-9: 1342 р. 67 к.</w:t>
      </w:r>
      <w:r w:rsidR="008406E5">
        <w:t xml:space="preserve"> (10 экз.)</w:t>
      </w:r>
    </w:p>
    <w:p w:rsidR="006C1BB4" w:rsidRDefault="006C1BB4" w:rsidP="006C1BB4"/>
    <w:p w:rsidR="006C1BB4" w:rsidRDefault="006C1BB4" w:rsidP="006C1BB4"/>
    <w:p w:rsidR="006C1BB4" w:rsidRDefault="006C1BB4" w:rsidP="006C1BB4">
      <w:r>
        <w:t>68.923</w:t>
      </w:r>
    </w:p>
    <w:p w:rsidR="006C1BB4" w:rsidRDefault="006C1BB4" w:rsidP="006C1BB4">
      <w:r>
        <w:t>Л88</w:t>
      </w:r>
    </w:p>
    <w:p w:rsidR="006C1BB4" w:rsidRDefault="006C1BB4" w:rsidP="006C1BB4">
      <w:r>
        <w:t>Лычев, М. В.</w:t>
      </w:r>
    </w:p>
    <w:p w:rsidR="006C1BB4" w:rsidRDefault="006C1BB4" w:rsidP="006C1BB4">
      <w:r>
        <w:tab/>
        <w:t>Организация деятельности государственного пожарного надзора: учебник для вузов по направлению подготовки 20.00.00 "Техносферная безопасность и природоустройство" (квалификация "бакалавр")/ М. В. Лычев. - Москва: Курс, 2021. - 167 с.. - (Бакалавриат). - Библиогр.: с. 160-163. - ISBN 978-5-907064-48-5: 970 р.</w:t>
      </w:r>
      <w:r w:rsidR="00B47171">
        <w:t xml:space="preserve"> (10 экз.)</w:t>
      </w:r>
    </w:p>
    <w:p w:rsidR="006C1BB4" w:rsidRDefault="006C1BB4" w:rsidP="006C1BB4"/>
    <w:p w:rsidR="006C1BB4" w:rsidRDefault="006C1BB4" w:rsidP="006C1BB4">
      <w:r>
        <w:t>68.923</w:t>
      </w:r>
    </w:p>
    <w:p w:rsidR="006C1BB4" w:rsidRDefault="006C1BB4" w:rsidP="006C1BB4">
      <w:r>
        <w:t>О-64</w:t>
      </w:r>
    </w:p>
    <w:p w:rsidR="006C1BB4" w:rsidRDefault="006C1BB4" w:rsidP="006C1BB4">
      <w:r>
        <w:tab/>
        <w:t>Организация службы пожаротушения и проведение работ по тушению пожаров. Газодымозащита: учебник для вузов по подготовке 20.00.00-"Техносферная безопасность и природоустройство" (квалификация "бакалавр")/ И. В. Коршунов [и др.]. - Москва: Курс, 2020. - 294 с. : ил.. - (Бакалавриат). - Библиогр.: с. 287-289Прил.: с. 241-286. - ISBN 978-5-907228-38-2: 1666 р.</w:t>
      </w:r>
      <w:r w:rsidR="00B47171">
        <w:t xml:space="preserve"> (10 экз.)</w:t>
      </w:r>
    </w:p>
    <w:p w:rsidR="006C1BB4" w:rsidRDefault="006C1BB4" w:rsidP="006C1BB4"/>
    <w:p w:rsidR="006C1BB4" w:rsidRDefault="006C1BB4" w:rsidP="006C1BB4">
      <w:r>
        <w:t>67.52</w:t>
      </w:r>
    </w:p>
    <w:p w:rsidR="006C1BB4" w:rsidRDefault="006C1BB4" w:rsidP="006C1BB4">
      <w:r>
        <w:t>О-75</w:t>
      </w:r>
    </w:p>
    <w:p w:rsidR="006C1BB4" w:rsidRDefault="006C1BB4" w:rsidP="006C1BB4">
      <w:r>
        <w:tab/>
        <w:t xml:space="preserve">Основы расследования и экспертиза пожаров: учебник для вузов по направлению 2.20.00.00-"Техносферная безопасность и природоустройство" (квалификация "бакалавр")/ </w:t>
      </w:r>
      <w:r>
        <w:lastRenderedPageBreak/>
        <w:t>И. А. Лобаев [и др.]. - Москва: КУРС, 2021. - 236 с. : ил.,фотоил.. - (Бакалавриат). - Библиогр.: с. 225-230. - ISBN 978-5-907228-13-9: 1342 р. 67 к.</w:t>
      </w:r>
      <w:r w:rsidR="008406E5">
        <w:t xml:space="preserve"> (10 экз.)</w:t>
      </w:r>
    </w:p>
    <w:p w:rsidR="006C1BB4" w:rsidRDefault="006C1BB4" w:rsidP="006C1BB4"/>
    <w:p w:rsidR="006C1BB4" w:rsidRDefault="006C1BB4" w:rsidP="006C1BB4">
      <w:r>
        <w:t>68.922</w:t>
      </w:r>
    </w:p>
    <w:p w:rsidR="006C1BB4" w:rsidRDefault="006C1BB4" w:rsidP="006C1BB4">
      <w:r>
        <w:t>Т35</w:t>
      </w:r>
    </w:p>
    <w:p w:rsidR="006C1BB4" w:rsidRDefault="006C1BB4" w:rsidP="006C1BB4">
      <w:r>
        <w:t>Теребнев, Владимир Васильевич</w:t>
      </w:r>
    </w:p>
    <w:p w:rsidR="006C1BB4" w:rsidRDefault="006C1BB4" w:rsidP="006C1BB4">
      <w:r>
        <w:tab/>
        <w:t>Организация службы и подготовки в пожарно-спасательных подразделениях: учебник для вузов по подготовке 20.00.00-"Техносферная безопасность и природоустройство" (квалификация "бакалавр")/ В. В. Теребнев. - Москва: КУРС, 2021. - (Бакалавриат)</w:t>
      </w:r>
    </w:p>
    <w:p w:rsidR="006C1BB4" w:rsidRDefault="006C1BB4" w:rsidP="006C1BB4">
      <w:r>
        <w:tab/>
        <w:t>Ч. 2:  Организация подготовки/ В. В. Теребнев, 2021. - 288 с. : ил.: Библиогр.: с. 285. - Прил.: с. 238-284. -ISBN 978-5-907228-16-0: 1674 р.</w:t>
      </w:r>
      <w:r w:rsidR="00381545">
        <w:t xml:space="preserve"> (10 экз.)</w:t>
      </w:r>
    </w:p>
    <w:p w:rsidR="006C1BB4" w:rsidRDefault="006C1BB4" w:rsidP="006C1BB4"/>
    <w:p w:rsidR="006C1BB4" w:rsidRDefault="006C1BB4" w:rsidP="006C1BB4">
      <w:r>
        <w:t>68.922</w:t>
      </w:r>
    </w:p>
    <w:p w:rsidR="006C1BB4" w:rsidRDefault="006C1BB4" w:rsidP="006C1BB4">
      <w:r>
        <w:t>Т35</w:t>
      </w:r>
    </w:p>
    <w:p w:rsidR="006C1BB4" w:rsidRDefault="006C1BB4" w:rsidP="006C1BB4">
      <w:r>
        <w:t>Теребнев, Владимир Васильевич</w:t>
      </w:r>
    </w:p>
    <w:p w:rsidR="006C1BB4" w:rsidRDefault="006C1BB4" w:rsidP="006C1BB4">
      <w:r>
        <w:tab/>
        <w:t>Организация службы и подготовки в пожарно-спасательных подразделениях: учебник для вузов по подготовке 20.00.00-"Техносферная безопасность и природоустройство" (квалификация "бакалавр")/ В. В. Теребнев,  . - Москва: КУРС, 2021. - (Бакалавриат)</w:t>
      </w:r>
    </w:p>
    <w:p w:rsidR="006C1BB4" w:rsidRDefault="006C1BB4" w:rsidP="006C1BB4">
      <w:r>
        <w:tab/>
        <w:t>Ч. 1:  Организация службы/ В. В. Теребнев, 2021. - 253 с. : ил.: Библиогр.: с. 250Прил.: с. 196-249. - ISBN 978-5-907228-17-7: 1484 р.</w:t>
      </w:r>
      <w:r w:rsidR="005E4AE1">
        <w:t>(10 экз.)</w:t>
      </w:r>
    </w:p>
    <w:p w:rsidR="006C1BB4" w:rsidRDefault="006C1BB4" w:rsidP="006C1BB4"/>
    <w:p w:rsidR="006C1BB4" w:rsidRDefault="006C1BB4" w:rsidP="006C1BB4">
      <w:r>
        <w:t>68.923</w:t>
      </w:r>
    </w:p>
    <w:p w:rsidR="006C1BB4" w:rsidRDefault="006C1BB4" w:rsidP="006C1BB4">
      <w:r>
        <w:t>Т35</w:t>
      </w:r>
    </w:p>
    <w:p w:rsidR="006C1BB4" w:rsidRDefault="006C1BB4" w:rsidP="006C1BB4">
      <w:r>
        <w:t>Теребнев, В. В.</w:t>
      </w:r>
    </w:p>
    <w:p w:rsidR="006C1BB4" w:rsidRDefault="006C1BB4" w:rsidP="006C1BB4">
      <w:r>
        <w:tab/>
        <w:t>Основы организации и управление силами и средствами на пожаре: учебник для вузов по подготовке 20.00.00-"Техносферная безопасность и природоустройство" (квалификация "бакалавр")/ В. В. Теребнев. - Москва: Курс, 2020. - 256 с. : ил.. - (Бакалавриат). - Библиогр.: с. 253-254Прил.: с. 214-252. - ISBN 978-5-907064-42-3: 1592 р. 67 к.</w:t>
      </w:r>
      <w:r w:rsidR="005E056C">
        <w:t xml:space="preserve"> (10 экз.)</w:t>
      </w:r>
    </w:p>
    <w:p w:rsidR="006C1BB4" w:rsidRDefault="006C1BB4" w:rsidP="006C1BB4"/>
    <w:p w:rsidR="006C1BB4" w:rsidRDefault="006C1BB4" w:rsidP="006C1BB4">
      <w:r>
        <w:t>68.923</w:t>
      </w:r>
    </w:p>
    <w:p w:rsidR="006C1BB4" w:rsidRDefault="006C1BB4" w:rsidP="006C1BB4">
      <w:r>
        <w:t>Т35</w:t>
      </w:r>
    </w:p>
    <w:p w:rsidR="006C1BB4" w:rsidRDefault="006C1BB4" w:rsidP="006C1BB4">
      <w:r>
        <w:t>Теребнев, В. В.</w:t>
      </w:r>
    </w:p>
    <w:p w:rsidR="006C1BB4" w:rsidRDefault="006C1BB4" w:rsidP="006C1BB4">
      <w:r>
        <w:tab/>
        <w:t>Пожарная тактика: учебник для вузов по 2.20.00.00-"Техносферная безопасность и природоустройство" (квалификация "Бакалавр")/ В. В. Теребнев. - Москва: Курс, 2021. - (Бакалавриат)</w:t>
      </w:r>
    </w:p>
    <w:p w:rsidR="006C1BB4" w:rsidRDefault="006C1BB4" w:rsidP="006C1BB4">
      <w:r>
        <w:tab/>
        <w:t>Ч. 2:  Пожаротушение в ограждениях и на открытой местности: / В. В. Теребнев, 2021. - 256 с. : ил.. - Библиогр.: с. 251-253. - ISBN 978-5-907228-15-3: 1508 р. 67 к.</w:t>
      </w:r>
      <w:r w:rsidR="00B47171">
        <w:t xml:space="preserve"> (10 экз.)</w:t>
      </w:r>
    </w:p>
    <w:p w:rsidR="006C1BB4" w:rsidRDefault="006C1BB4" w:rsidP="006C1BB4"/>
    <w:p w:rsidR="006C1BB4" w:rsidRDefault="006C1BB4" w:rsidP="006C1BB4">
      <w:r>
        <w:t>68.923</w:t>
      </w:r>
    </w:p>
    <w:p w:rsidR="006C1BB4" w:rsidRDefault="006C1BB4" w:rsidP="006C1BB4">
      <w:r>
        <w:t>Т35</w:t>
      </w:r>
    </w:p>
    <w:p w:rsidR="006C1BB4" w:rsidRDefault="006C1BB4" w:rsidP="006C1BB4">
      <w:r>
        <w:t>Теребнев, В. В.</w:t>
      </w:r>
    </w:p>
    <w:p w:rsidR="006C1BB4" w:rsidRDefault="006C1BB4" w:rsidP="006C1BB4">
      <w:r>
        <w:tab/>
        <w:t>Пожарная тактика: учебник для вузов по 2.20.00.00-"Техносферная безопасность и природоустройство" (квалификация "Бакалавр")/ В. В. Теребнев. - Москва: Курс, 2021. - (Бакалавриат)</w:t>
      </w:r>
    </w:p>
    <w:p w:rsidR="006C1BB4" w:rsidRDefault="006C1BB4" w:rsidP="006C1BB4">
      <w:r>
        <w:tab/>
        <w:t>Ч. 1:  Основы тушения пожаров: / В. В. Теребнев, 2021. - 256 с. : ил. - Библиогр.: с. 254. - Прил.: с. 250-253. - ISBN 978-5-907228-41-2: 1508 р. 67 к.</w:t>
      </w:r>
      <w:r w:rsidR="00676472">
        <w:t xml:space="preserve"> (10 экз.)</w:t>
      </w:r>
    </w:p>
    <w:p w:rsidR="006C1BB4" w:rsidRDefault="006C1BB4" w:rsidP="006C1BB4"/>
    <w:p w:rsidR="006C1BB4" w:rsidRDefault="006C1BB4" w:rsidP="006C1BB4">
      <w:r>
        <w:t>68.9</w:t>
      </w:r>
    </w:p>
    <w:p w:rsidR="006C1BB4" w:rsidRDefault="006C1BB4" w:rsidP="006C1BB4">
      <w:r>
        <w:t>Х20</w:t>
      </w:r>
    </w:p>
    <w:p w:rsidR="006C1BB4" w:rsidRDefault="006C1BB4" w:rsidP="006C1BB4">
      <w:r>
        <w:lastRenderedPageBreak/>
        <w:t>Харитоненко, Константин Николаевич</w:t>
      </w:r>
    </w:p>
    <w:p w:rsidR="006C1BB4" w:rsidRDefault="006C1BB4" w:rsidP="006C1BB4">
      <w:r>
        <w:tab/>
        <w:t>Основы обеспечения жизнедеятельности и выживания в условиях чрезвычайных ситуаций: учебник для вузов по направлению 2.20.00.00-"Техносферная безопасность и природоустройство" (квалификация ("бакалавр")/ К. Н. Харитоненко, И. А. Кремешной. - Москва: КУРС, 2020. - (Бакалавриат)</w:t>
      </w:r>
    </w:p>
    <w:p w:rsidR="006C1BB4" w:rsidRDefault="006C1BB4" w:rsidP="006C1BB4">
      <w:r>
        <w:tab/>
        <w:t>Ч. 1:  Обеспечение спасательных операций, основы топографии и альпинистской подготовки/ К. Н. Харитоненко, И. А. Кремешной , 2020. - 295 с. : ил.: Библиогр.: с. 291-292. - ISBN 978-5-907228-44-3: 1758 р.</w:t>
      </w:r>
      <w:r w:rsidR="00850609">
        <w:t xml:space="preserve"> (10 экз.)</w:t>
      </w:r>
    </w:p>
    <w:p w:rsidR="006C1BB4" w:rsidRDefault="006C1BB4" w:rsidP="006C1BB4"/>
    <w:p w:rsidR="006C1BB4" w:rsidRDefault="006C1BB4" w:rsidP="006C1BB4">
      <w:r>
        <w:t>68.9</w:t>
      </w:r>
    </w:p>
    <w:p w:rsidR="006C1BB4" w:rsidRDefault="006C1BB4" w:rsidP="006C1BB4">
      <w:r>
        <w:t>Х20</w:t>
      </w:r>
    </w:p>
    <w:p w:rsidR="006C1BB4" w:rsidRDefault="006C1BB4" w:rsidP="006C1BB4">
      <w:r>
        <w:t>Харитоненко, Константин Николаевич</w:t>
      </w:r>
    </w:p>
    <w:p w:rsidR="006C1BB4" w:rsidRDefault="006C1BB4" w:rsidP="006C1BB4">
      <w:r>
        <w:tab/>
        <w:t>Основы обеспечения жизнедеятельности и выживания в условиях чрезвычайных ситуаций: учебник для вузов по направлению 2.20.00.00-"Техносферная безопасность и природоустройство" (квалификация ("бакалавр")/ К. Н. Харитоненко, И. А. Кремешной. - Москва: КУРС, 2020. - (Бакалавриат)</w:t>
      </w:r>
    </w:p>
    <w:p w:rsidR="006C1BB4" w:rsidRDefault="006C1BB4" w:rsidP="006C1BB4">
      <w:r>
        <w:tab/>
        <w:t>Ч. 2:  Принципы выживания в различных климато-географических условиях/ К. Н. Харитоненко, И. А. Кремешной , 2020. - 303 с. : ил.:Библиогр.: с. 300. - ISBN 978-5-907228-45-0: 1758 р.</w:t>
      </w:r>
      <w:r w:rsidR="00850609">
        <w:t xml:space="preserve"> (10 экз.)</w:t>
      </w:r>
    </w:p>
    <w:p w:rsidR="006C1BB4" w:rsidRDefault="006C1BB4" w:rsidP="006C1BB4"/>
    <w:p w:rsidR="006C1BB4" w:rsidRDefault="006C1BB4" w:rsidP="006C1BB4">
      <w:r>
        <w:t>68.923</w:t>
      </w:r>
    </w:p>
    <w:p w:rsidR="006C1BB4" w:rsidRDefault="006C1BB4" w:rsidP="006C1BB4">
      <w:r>
        <w:t>Х21</w:t>
      </w:r>
    </w:p>
    <w:p w:rsidR="006C1BB4" w:rsidRDefault="006C1BB4" w:rsidP="006C1BB4">
      <w:r>
        <w:t>Харламов, Григорий Александрович</w:t>
      </w:r>
    </w:p>
    <w:p w:rsidR="006C1BB4" w:rsidRDefault="006C1BB4" w:rsidP="006C1BB4">
      <w:r>
        <w:tab/>
        <w:t>Введение в специальность: учебник для СПО по спец. 20.00.00-"Техносферная безопасность и природоустройство"/ Г. А. Харламов. - Москва: Курс, 2021. - (Пожарная безопасность)</w:t>
      </w:r>
    </w:p>
    <w:p w:rsidR="006C1BB4" w:rsidRDefault="006C1BB4" w:rsidP="006C1BB4">
      <w:r>
        <w:tab/>
        <w:t>Ч. 2:  Основы организации тушения пожаров/ Г. А. Харламов, 2021. - 269 с. : ил.</w:t>
      </w:r>
    </w:p>
    <w:p w:rsidR="00523EAC" w:rsidRDefault="006C1BB4" w:rsidP="006C1BB4">
      <w:r>
        <w:t>Библиогр</w:t>
      </w:r>
      <w:r w:rsidRPr="00523EAC">
        <w:t xml:space="preserve">.: </w:t>
      </w:r>
      <w:r>
        <w:t>с</w:t>
      </w:r>
      <w:r w:rsidRPr="00523EAC">
        <w:t>. 258-262</w:t>
      </w:r>
      <w:r w:rsidR="006D1FA1">
        <w:t xml:space="preserve">. - </w:t>
      </w:r>
      <w:r>
        <w:t>ISBN 978-5-907064-22-5: 1576 р.</w:t>
      </w:r>
      <w:r w:rsidR="00523EAC">
        <w:t xml:space="preserve"> (10 экз.)</w:t>
      </w:r>
    </w:p>
    <w:p w:rsidR="006C1BB4" w:rsidRDefault="006C1BB4" w:rsidP="006C1BB4"/>
    <w:p w:rsidR="006C1BB4" w:rsidRDefault="006C1BB4" w:rsidP="006C1BB4">
      <w:r>
        <w:t>68.923</w:t>
      </w:r>
    </w:p>
    <w:p w:rsidR="006C1BB4" w:rsidRDefault="006C1BB4" w:rsidP="006C1BB4">
      <w:r>
        <w:t>Х21</w:t>
      </w:r>
    </w:p>
    <w:p w:rsidR="006C1BB4" w:rsidRDefault="006C1BB4" w:rsidP="006C1BB4">
      <w:r>
        <w:t>Харламов, Григорий Александрович</w:t>
      </w:r>
    </w:p>
    <w:p w:rsidR="006C1BB4" w:rsidRDefault="006C1BB4" w:rsidP="006C1BB4">
      <w:r>
        <w:tab/>
        <w:t>Введение в специальность: учебник для СПО по спец. 20.00.00-"Техносферная безопасность и природоустройство"/ Г. А. Харламов. - Москва: Курс, 2020. - (Пожарная безопасность)</w:t>
      </w:r>
    </w:p>
    <w:p w:rsidR="006C1BB4" w:rsidRDefault="006C1BB4" w:rsidP="006C1BB4">
      <w:r>
        <w:tab/>
        <w:t>Ч. 1:  Основы организации службы в пожарно-спасательной части/ Г. А. Харламов, 2020. - 336 с. : ил.</w:t>
      </w:r>
      <w:r w:rsidR="006D1FA1">
        <w:t>:</w:t>
      </w:r>
      <w:r>
        <w:t>Библиогр</w:t>
      </w:r>
      <w:r w:rsidRPr="006D1FA1">
        <w:t xml:space="preserve">.: </w:t>
      </w:r>
      <w:r>
        <w:t>с</w:t>
      </w:r>
      <w:r w:rsidRPr="006D1FA1">
        <w:t>. 329-332</w:t>
      </w:r>
      <w:r w:rsidR="006D1FA1">
        <w:t xml:space="preserve">. -  </w:t>
      </w:r>
      <w:r>
        <w:t>ISBN 978-5-907064-25-6: 1956 р. 67 к.</w:t>
      </w:r>
      <w:r w:rsidR="00523EAC">
        <w:t xml:space="preserve"> (10 экз.)</w:t>
      </w:r>
    </w:p>
    <w:p w:rsidR="006C1BB4" w:rsidRDefault="006C1BB4" w:rsidP="006C1BB4"/>
    <w:p w:rsidR="006C1BB4" w:rsidRDefault="006C1BB4" w:rsidP="006C1BB4">
      <w:pPr>
        <w:pStyle w:val="1"/>
      </w:pPr>
      <w:bookmarkStart w:id="1" w:name="_Toc65488157"/>
      <w:r>
        <w:t>Образование. Педагогические науки. (ББК 74)</w:t>
      </w:r>
      <w:bookmarkEnd w:id="1"/>
    </w:p>
    <w:p w:rsidR="006C1BB4" w:rsidRDefault="006C1BB4" w:rsidP="006C1BB4"/>
    <w:p w:rsidR="006C1BB4" w:rsidRDefault="006C1BB4" w:rsidP="006C1BB4">
      <w:r>
        <w:t>74.262.21</w:t>
      </w:r>
    </w:p>
    <w:p w:rsidR="006C1BB4" w:rsidRDefault="006C1BB4" w:rsidP="006C1BB4">
      <w:r>
        <w:t>Ц18</w:t>
      </w:r>
    </w:p>
    <w:p w:rsidR="006C1BB4" w:rsidRDefault="006C1BB4" w:rsidP="006C1BB4">
      <w:r>
        <w:t>Царева, С. Е.</w:t>
      </w:r>
    </w:p>
    <w:p w:rsidR="006C1BB4" w:rsidRDefault="006C1BB4" w:rsidP="006C1BB4">
      <w:r>
        <w:tab/>
        <w:t>Методика преподавания математики в начальной школе: учеб.для студ. вузов, по направлению "Педагогическое образование" (квалификация "баклавр")/ С. Е. Царева. - Москва: Академия, 2014. - 495 с.. - (Вы</w:t>
      </w:r>
      <w:r w:rsidR="006D1FA1">
        <w:t>сшее образование :Бакалавриат).</w:t>
      </w:r>
      <w:r>
        <w:t>(Педагогическое образование)</w:t>
      </w:r>
      <w:r w:rsidR="006D1FA1">
        <w:t xml:space="preserve">. - </w:t>
      </w:r>
      <w:r>
        <w:t>Библиогр.: с. 489-490</w:t>
      </w:r>
      <w:r w:rsidR="006D1FA1">
        <w:t xml:space="preserve">. - </w:t>
      </w:r>
      <w:r>
        <w:t>ISBN 978-5-4468-0343-9: 1676 р.</w:t>
      </w:r>
      <w:r w:rsidR="001D4EC6">
        <w:t>(10 экз.)</w:t>
      </w:r>
    </w:p>
    <w:p w:rsidR="006C1BB4" w:rsidRDefault="006C1BB4" w:rsidP="006C1BB4"/>
    <w:p w:rsidR="006C1BB4" w:rsidRDefault="006C1BB4" w:rsidP="006C1BB4">
      <w:pPr>
        <w:pStyle w:val="1"/>
      </w:pPr>
      <w:bookmarkStart w:id="2" w:name="_Toc65488158"/>
      <w:r>
        <w:lastRenderedPageBreak/>
        <w:t>Языкознание. (ББК 81)</w:t>
      </w:r>
      <w:bookmarkEnd w:id="2"/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А51</w:t>
      </w:r>
    </w:p>
    <w:p w:rsidR="006C1BB4" w:rsidRDefault="006C1BB4" w:rsidP="006C1BB4">
      <w:r>
        <w:t>Алонцева, Н. В.</w:t>
      </w:r>
    </w:p>
    <w:p w:rsidR="006C1BB4" w:rsidRDefault="006C1BB4" w:rsidP="006C1BB4">
      <w:r>
        <w:tab/>
        <w:t>Английский язык для гуманитарных направлений = Englishforspecialistsinhumanities: учеб.для студ. вузов / Н. В. Алонцева, Ю. А. Ермошин. - М.: Академия, 2016. - 301 с.. - (Высшее образование.Бакалавриат)</w:t>
      </w:r>
      <w:r w:rsidR="004F292A">
        <w:t>:</w:t>
      </w:r>
      <w:r>
        <w:t>Библиогр.: с. 300</w:t>
      </w:r>
      <w:r w:rsidR="004F292A">
        <w:t xml:space="preserve">. - </w:t>
      </w:r>
      <w:r>
        <w:t>ISBN 978-5-4468-1421-3: 1247 р. 41 к.; 1830 р.</w:t>
      </w:r>
      <w:r w:rsidR="00A712F7">
        <w:t xml:space="preserve"> (15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Б87</w:t>
      </w:r>
    </w:p>
    <w:p w:rsidR="006C1BB4" w:rsidRDefault="006C1BB4" w:rsidP="006C1BB4">
      <w:r>
        <w:t>Брайтсаметер, Анна</w:t>
      </w:r>
    </w:p>
    <w:p w:rsidR="006C1BB4" w:rsidRDefault="006C1BB4" w:rsidP="006C1BB4">
      <w:r>
        <w:tab/>
        <w:t>MENSCHEN A 2/1: DeutschalsFremdspracheArbeitsbuch=Люди. Уровень А 2.1: рабочая тетрадь с Аудиодиском (CD ROM)/ Анна Брайтсаметер, Ангела Пуде, Сабина Глас-Петерс. - Мюнхен: Издательство Хубер, [2019]. - 108 с.+[CD ROM] : ил.. - (На немецком языке)</w:t>
      </w:r>
      <w:r w:rsidR="004F292A">
        <w:t xml:space="preserve">. </w:t>
      </w:r>
      <w:r>
        <w:t>Книга с диском</w:t>
      </w:r>
      <w:r w:rsidR="004F292A">
        <w:t xml:space="preserve">. - </w:t>
      </w:r>
      <w:r>
        <w:t xml:space="preserve">ISBN 978-3-19-311902-5: 1150 р. </w:t>
      </w:r>
      <w:r w:rsidR="001D14CC">
        <w:t>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Б87</w:t>
      </w:r>
    </w:p>
    <w:p w:rsidR="006C1BB4" w:rsidRDefault="006C1BB4" w:rsidP="006C1BB4">
      <w:r>
        <w:t>Брайтсаметер, Анна</w:t>
      </w:r>
    </w:p>
    <w:p w:rsidR="006C1BB4" w:rsidRDefault="006C1BB4" w:rsidP="006C1BB4">
      <w:r>
        <w:tab/>
        <w:t>MENSCHEN B 1/1: DeutschalsFremdspracheArbeitsbuch=Люди. Уровень B 1.1: рабочая тетрадь с Аудиодиском (CD ROM)/ Анна Брайтсаметер, Ангела Пуде, Сабина Глас-Петерс. - Мюнхен: Издательство Хубер, 2018. - 116 с.+[CD ROM] : ил.. - (На немецком языке)</w:t>
      </w:r>
      <w:r w:rsidR="004F292A">
        <w:t xml:space="preserve">. </w:t>
      </w:r>
      <w:r>
        <w:t>Книга с диском</w:t>
      </w:r>
      <w:r w:rsidR="004F292A">
        <w:t xml:space="preserve">. - </w:t>
      </w:r>
      <w:r>
        <w:t xml:space="preserve">ISBN 978-3-19-311903-2: 1150 р. </w:t>
      </w:r>
      <w:r w:rsidR="00FD3C2C">
        <w:t xml:space="preserve"> 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Б87</w:t>
      </w:r>
    </w:p>
    <w:p w:rsidR="006C1BB4" w:rsidRDefault="006C1BB4" w:rsidP="006C1BB4">
      <w:r>
        <w:t>Брайтсаметер, Анна</w:t>
      </w:r>
    </w:p>
    <w:p w:rsidR="006C1BB4" w:rsidRDefault="006C1BB4" w:rsidP="006C1BB4">
      <w:r>
        <w:tab/>
        <w:t>MENSCHEN B 1/2: DeutschalsFremdspracheArbeitsbuch=Люди. Уровень B 1.2: рабочая тетрадь с Аудиодиском (CD ROM)/ Анна Брайтсаметер, Ангела Пуде, Сабина Глас-Петерс. - Мюнхен: Издательство Хубер, 2018. - 116 с.+[CD ROM] : ил.. - (На немецком языке)</w:t>
      </w:r>
      <w:r w:rsidR="004F292A">
        <w:t xml:space="preserve">. </w:t>
      </w:r>
      <w:r>
        <w:t>Книга с диском</w:t>
      </w:r>
      <w:r w:rsidR="004F292A">
        <w:t xml:space="preserve">. - </w:t>
      </w:r>
      <w:r>
        <w:t xml:space="preserve">ISBN 978-3-19-511903-0: 1150 р. </w:t>
      </w:r>
      <w:r w:rsidR="002736AA">
        <w:t>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Б87</w:t>
      </w:r>
    </w:p>
    <w:p w:rsidR="006C1BB4" w:rsidRDefault="006C1BB4" w:rsidP="006C1BB4">
      <w:r>
        <w:t>Брайтсаметр, Анна</w:t>
      </w:r>
    </w:p>
    <w:p w:rsidR="006C1BB4" w:rsidRDefault="006C1BB4" w:rsidP="006C1BB4">
      <w:r>
        <w:tab/>
        <w:t>MENSCHEN A 2/2: DeutschalsFremdspracheArbeitsbuch=Люди. Уровень А 2.2: рабочая тетрадь/ Анна Брайтсаметр, Ангела Пуде, Сабина Глас-Петерс. - Мюнхен: Издательство Хубер, 2020. - 109 с.+1[CD-ROM] : ил.. - (На немецком языке)</w:t>
      </w:r>
      <w:r w:rsidR="004F292A">
        <w:t xml:space="preserve">. </w:t>
      </w:r>
      <w:r>
        <w:t>Книга с диском</w:t>
      </w:r>
      <w:r w:rsidR="004F292A">
        <w:t xml:space="preserve">. - </w:t>
      </w:r>
      <w:r>
        <w:t xml:space="preserve">ISBN 978-3-19-511902-3: 1150 р. </w:t>
      </w:r>
      <w:r w:rsidR="002736AA">
        <w:t xml:space="preserve"> 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Б87</w:t>
      </w:r>
    </w:p>
    <w:p w:rsidR="006C1BB4" w:rsidRDefault="006C1BB4" w:rsidP="006C1BB4">
      <w:r>
        <w:t>Браун-Подешва, Юлия</w:t>
      </w:r>
    </w:p>
    <w:p w:rsidR="006C1BB4" w:rsidRDefault="006C1BB4" w:rsidP="006C1BB4">
      <w:r>
        <w:tab/>
        <w:t>MENSCHEN B 1/1: DeutschalsFremdspracheKursbuch=Люди. Уровень B 1.1: учебник / Юлия Браун-Подешва, Ангела Пуде, Ангела Хаберзак. - Мюнхен: Издательство Хубер, 2020. - 100 с. : ил.. - (На немецком языке)</w:t>
      </w:r>
      <w:r w:rsidR="004F292A">
        <w:t xml:space="preserve">. - </w:t>
      </w:r>
      <w:r>
        <w:t>ISBN 978-3-19-361903-7: 1260 р. 67 к.</w:t>
      </w:r>
    </w:p>
    <w:p w:rsidR="006C1BB4" w:rsidRDefault="00B4317E" w:rsidP="006C1BB4">
      <w:r>
        <w:t xml:space="preserve"> (10 экз.)</w:t>
      </w:r>
    </w:p>
    <w:p w:rsidR="006C1BB4" w:rsidRDefault="006C1BB4" w:rsidP="006C1BB4">
      <w:r>
        <w:t>81.432.4</w:t>
      </w:r>
    </w:p>
    <w:p w:rsidR="006C1BB4" w:rsidRDefault="006C1BB4" w:rsidP="006C1BB4">
      <w:r>
        <w:t>Б87</w:t>
      </w:r>
    </w:p>
    <w:p w:rsidR="006C1BB4" w:rsidRDefault="006C1BB4" w:rsidP="006C1BB4">
      <w:r>
        <w:t>Браун-Подешва, Юлия</w:t>
      </w:r>
    </w:p>
    <w:p w:rsidR="006C1BB4" w:rsidRDefault="006C1BB4" w:rsidP="006C1BB4">
      <w:r>
        <w:lastRenderedPageBreak/>
        <w:tab/>
        <w:t>MENSCHEN B 1/2: DeutschalsFremdspracheKursbuch=Люди. Уровень B 1.2: учебник/ Юлия Браун-Подешва, Ангела Пуде, Ангела Хаберзак. - Мюнхен: Издательство Хубер, 2018. - 106 с. : ил.. - (На немецком языке)</w:t>
      </w:r>
      <w:r w:rsidR="004F292A">
        <w:t xml:space="preserve">. - </w:t>
      </w:r>
      <w:r>
        <w:t>ISBN 978-3-19-501903-3: 1260 р. 67 к.</w:t>
      </w:r>
    </w:p>
    <w:p w:rsidR="006C1BB4" w:rsidRDefault="004C7591" w:rsidP="006C1BB4">
      <w:r>
        <w:t>(10 экз.)</w:t>
      </w:r>
    </w:p>
    <w:p w:rsidR="006C1BB4" w:rsidRDefault="006C1BB4" w:rsidP="006C1BB4">
      <w:r>
        <w:t>81.432.4</w:t>
      </w:r>
    </w:p>
    <w:p w:rsidR="006C1BB4" w:rsidRDefault="006C1BB4" w:rsidP="006C1BB4">
      <w:r>
        <w:t>Г52</w:t>
      </w:r>
    </w:p>
    <w:p w:rsidR="006C1BB4" w:rsidRDefault="006C1BB4" w:rsidP="006C1BB4">
      <w:r>
        <w:t>Глас-Петерс, Сабина</w:t>
      </w:r>
    </w:p>
    <w:p w:rsidR="006C1BB4" w:rsidRDefault="006C1BB4" w:rsidP="006C1BB4">
      <w:r>
        <w:tab/>
        <w:t>MENSCHEN A1/1: DeutschalsFremdspracheArbeitsbuch=Люди. Уровень А 1.1: рабочая тетрадь с Аудиодиском (CD ROM)/ Сабина Глас-Петерс, Ангела Пуде, Моника Рейманн. - Мюнхен: Издательство Хубер, [2019]. - 109 с.+[CD ROM] : ил.. - (На немецком языке)</w:t>
      </w:r>
      <w:r w:rsidR="004F292A">
        <w:t xml:space="preserve">. </w:t>
      </w:r>
      <w:r>
        <w:t>Книга с диском</w:t>
      </w:r>
      <w:r w:rsidR="004F292A">
        <w:t xml:space="preserve">. - </w:t>
      </w:r>
      <w:r>
        <w:t xml:space="preserve">ISBN 978-3-19-311901-8: 1150 р. </w:t>
      </w:r>
      <w:r w:rsidR="004C7591">
        <w:t xml:space="preserve"> 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Г52</w:t>
      </w:r>
    </w:p>
    <w:p w:rsidR="006C1BB4" w:rsidRDefault="006C1BB4" w:rsidP="006C1BB4">
      <w:r>
        <w:t>Глас-Петерс, Сабина</w:t>
      </w:r>
    </w:p>
    <w:p w:rsidR="006C1BB4" w:rsidRDefault="006C1BB4" w:rsidP="006C1BB4">
      <w:r>
        <w:tab/>
        <w:t>MENSCHEN A1/2: DeutschalsFremdspracheArbeitsbuch=Люди. Уровень А 1.2: рабочая тетрадь с Аудиодиском (CD ROM)/ Сабина Глас-Петерс, Ангела Пуде, Моника Рейманн. - Мюнхен: Издательство Хубер, [2019]. - 108 с.+[CD ROM] : ил.. - (На немецком языке)</w:t>
      </w:r>
      <w:r w:rsidR="004F292A">
        <w:t xml:space="preserve">. </w:t>
      </w:r>
      <w:r>
        <w:t>Книга с диском</w:t>
      </w:r>
      <w:r w:rsidR="004F292A">
        <w:t xml:space="preserve">. - </w:t>
      </w:r>
      <w:r>
        <w:t xml:space="preserve">ISBN 978-3-19-511901-6: 1150 р. </w:t>
      </w:r>
      <w:r w:rsidR="004C7591">
        <w:t xml:space="preserve"> 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К17</w:t>
      </w:r>
    </w:p>
    <w:p w:rsidR="006C1BB4" w:rsidRDefault="006C1BB4" w:rsidP="006C1BB4">
      <w:r>
        <w:t>Календер, Сюзанна</w:t>
      </w:r>
    </w:p>
    <w:p w:rsidR="006C1BB4" w:rsidRDefault="006C1BB4" w:rsidP="006C1BB4">
      <w:r>
        <w:tab/>
        <w:t>MENSCHEN A 1/1: DeutschalsFremdspracheLehrerhandbuch=Люди. Уровень B 1.1: книга для учителя/ Сюзанна Календер, Ангела Пуде. - Мюнхен: Издательство Хубер, 2017. - 199 с. : ил.. - (На немецком языке)</w:t>
      </w:r>
      <w:r w:rsidR="004F292A">
        <w:t xml:space="preserve">. - </w:t>
      </w:r>
      <w:r>
        <w:t>ISBN 978-3-19-471901-9: 1674 р.</w:t>
      </w:r>
      <w:r w:rsidR="00023FA5">
        <w:t xml:space="preserve"> (1 экз.)</w:t>
      </w:r>
    </w:p>
    <w:p w:rsidR="006C1BB4" w:rsidRDefault="006C1BB4" w:rsidP="006C1BB4"/>
    <w:p w:rsidR="006C1BB4" w:rsidRDefault="006C1BB4" w:rsidP="006C1BB4">
      <w:r>
        <w:t>81.432.2</w:t>
      </w:r>
    </w:p>
    <w:p w:rsidR="006C1BB4" w:rsidRDefault="006C1BB4" w:rsidP="006C1BB4">
      <w:r>
        <w:t>К17</w:t>
      </w:r>
    </w:p>
    <w:p w:rsidR="006C1BB4" w:rsidRDefault="006C1BB4" w:rsidP="006C1BB4">
      <w:r>
        <w:t>Календер, Сюзанна</w:t>
      </w:r>
    </w:p>
    <w:p w:rsidR="006C1BB4" w:rsidRDefault="006C1BB4" w:rsidP="006C1BB4">
      <w:r>
        <w:tab/>
        <w:t>MENSCHEN A 1/2: DeutschalsFremdspracheLehrerhandbuch=Люди. Уровень B 1.2: книга для учителя/ Сюзанна Календер, Ангела Пуде. - Мюнхен: Издательство Хубер, 2015. - 196 с. : ил.. - (На немецком языке)</w:t>
      </w:r>
      <w:r w:rsidR="004F292A">
        <w:t xml:space="preserve">. - </w:t>
      </w:r>
      <w:r>
        <w:t>ISBN 978-3-19-671901-7: 1674 р.</w:t>
      </w:r>
      <w:r w:rsidR="001C6F10">
        <w:t xml:space="preserve"> (1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К17</w:t>
      </w:r>
    </w:p>
    <w:p w:rsidR="006C1BB4" w:rsidRDefault="006C1BB4" w:rsidP="006C1BB4">
      <w:r>
        <w:t>Календер, Сюзанна</w:t>
      </w:r>
    </w:p>
    <w:p w:rsidR="006C1BB4" w:rsidRDefault="006C1BB4" w:rsidP="006C1BB4">
      <w:r>
        <w:tab/>
        <w:t>MENSCHEN A 2/1: DeutschalsFremdspracheLehrerhandbuch=Люди. Уровень А 2.1: книга для учителя/ Сюзанна Календер; Под руководством Ангелы Пуде. - Мюнхен: Издательство Хубер, 2017. - 169 с. : ил.. - (На немецком языке)</w:t>
      </w:r>
      <w:r w:rsidR="004F292A">
        <w:t xml:space="preserve">. – </w:t>
      </w:r>
      <w:r>
        <w:t>ISBN 978-3-19-471902-6: 1674 р.</w:t>
      </w:r>
      <w:r w:rsidR="001C6F10">
        <w:t xml:space="preserve"> (1 экз.)</w:t>
      </w:r>
    </w:p>
    <w:p w:rsidR="004F292A" w:rsidRDefault="004F292A" w:rsidP="006C1BB4"/>
    <w:p w:rsidR="006C1BB4" w:rsidRDefault="006C1BB4" w:rsidP="006C1BB4">
      <w:r>
        <w:t>81.432.4</w:t>
      </w:r>
    </w:p>
    <w:p w:rsidR="006C1BB4" w:rsidRDefault="006C1BB4" w:rsidP="006C1BB4">
      <w:r>
        <w:t>К17</w:t>
      </w:r>
    </w:p>
    <w:p w:rsidR="006C1BB4" w:rsidRDefault="006C1BB4" w:rsidP="006C1BB4">
      <w:r>
        <w:t>Календер, Сюзанна</w:t>
      </w:r>
    </w:p>
    <w:p w:rsidR="006C1BB4" w:rsidRDefault="006C1BB4" w:rsidP="006C1BB4">
      <w:r>
        <w:tab/>
        <w:t>MENSCHEN A 2/2: DeutschalsFremdspracheLehrerhandbuch=Люди. Уровень А 2.2: книга для учителя/ Сюзанна Календер; Под руководством Ангелы Пуде. - Мюнхен: Издательство Хубер, 2017. - 164 с. : ил.. - (На немецком языке)</w:t>
      </w:r>
      <w:r w:rsidR="00D45B5D">
        <w:t xml:space="preserve">. - </w:t>
      </w:r>
      <w:r>
        <w:t>ISBN 978-3-19-671902-4: 1674 р.</w:t>
      </w:r>
      <w:r w:rsidR="007642E2">
        <w:t xml:space="preserve"> (1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К17</w:t>
      </w:r>
    </w:p>
    <w:p w:rsidR="006C1BB4" w:rsidRDefault="006C1BB4" w:rsidP="006C1BB4">
      <w:r>
        <w:lastRenderedPageBreak/>
        <w:t>Календер, Сюзанна</w:t>
      </w:r>
    </w:p>
    <w:p w:rsidR="006C1BB4" w:rsidRDefault="006C1BB4" w:rsidP="006C1BB4">
      <w:r>
        <w:tab/>
        <w:t>MENSCHEN B 1/1: DeutschalsFremdspracheLehrerhandbuch=Люди. Уровень В 1.1: книга для учителя/ Сюзанна Календер; Под руководством Ангелы Пуде. - Мюнхен: Издательство Хубер, 2016. - 160 с. : ил.. - (На немецком языке)</w:t>
      </w:r>
      <w:r w:rsidR="00D45B5D">
        <w:t xml:space="preserve">. - </w:t>
      </w:r>
      <w:r>
        <w:t>ISBN 978-3-19-471903-3: 1674 р.</w:t>
      </w:r>
      <w:r w:rsidR="007642E2">
        <w:t xml:space="preserve"> (1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К17</w:t>
      </w:r>
    </w:p>
    <w:p w:rsidR="006C1BB4" w:rsidRDefault="006C1BB4" w:rsidP="006C1BB4">
      <w:r>
        <w:t>Календер, Сюзанна</w:t>
      </w:r>
    </w:p>
    <w:p w:rsidR="006C1BB4" w:rsidRDefault="006C1BB4" w:rsidP="006C1BB4">
      <w:r>
        <w:tab/>
        <w:t>MENSCHEN B 1/2: DeutschalsFremdspracheLehrerhandbuch=Люди. Уровень В 1.2: книга для учителя/ Сюзанна Календер; Под руководством Ангелы Пуде. - Мюнхен: Издательство Хубер, 2016. - 166 с. : ил.. - (На немецком языке)</w:t>
      </w:r>
      <w:r w:rsidR="00D45B5D">
        <w:t xml:space="preserve">. - </w:t>
      </w:r>
      <w:r>
        <w:t>ISBN 978-3-19-671903-1: 1674 р.</w:t>
      </w:r>
      <w:r w:rsidR="007642E2">
        <w:t xml:space="preserve"> (1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К85</w:t>
      </w:r>
    </w:p>
    <w:p w:rsidR="006C1BB4" w:rsidRDefault="006C1BB4" w:rsidP="006C1BB4">
      <w:r>
        <w:t>Крылова, Инна Павловна</w:t>
      </w:r>
    </w:p>
    <w:p w:rsidR="006C1BB4" w:rsidRDefault="006C1BB4" w:rsidP="006C1BB4">
      <w:r>
        <w:tab/>
        <w:t>Грамматика современного английского языка: учебник для студентов институтов иностранных языков/ И. П. Крылова, Е. М. Гордон. - Москва: Университет Книжный Дом, 2017. - 443 с.. - (На английском языке)</w:t>
      </w:r>
      <w:r w:rsidR="00D45B5D">
        <w:t xml:space="preserve">. - </w:t>
      </w:r>
      <w:r>
        <w:t>ISBN 978-5-98227-765-7: 782 р.</w:t>
      </w:r>
      <w:r w:rsidR="004A41E1">
        <w:t xml:space="preserve"> (5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К85</w:t>
      </w:r>
    </w:p>
    <w:p w:rsidR="006C1BB4" w:rsidRDefault="006C1BB4" w:rsidP="006C1BB4">
      <w:r>
        <w:t>Крылова, Инна Павловна</w:t>
      </w:r>
    </w:p>
    <w:p w:rsidR="006C1BB4" w:rsidRDefault="006C1BB4" w:rsidP="006C1BB4">
      <w:r>
        <w:tab/>
        <w:t>Сборник упражнений по грамматике английского языка: учебное пособие для студентов вузов=A GrammarofPresent-day ENGLISH: PracticeBook/ И. П. Крылова. - Москва: Книжный Дом Университет, 2019. - 425 с.. - (На английском языке)</w:t>
      </w:r>
      <w:r w:rsidR="00D45B5D">
        <w:t>. -</w:t>
      </w:r>
      <w:r>
        <w:t>ISBN 978-5-98227-919-4: 744 р. 67 к.</w:t>
      </w:r>
      <w:r w:rsidR="00FA2E67">
        <w:t xml:space="preserve"> (10 экз.)</w:t>
      </w:r>
    </w:p>
    <w:p w:rsidR="006C1BB4" w:rsidRDefault="006C1BB4" w:rsidP="006C1BB4">
      <w:r>
        <w:t>81.432.1</w:t>
      </w:r>
    </w:p>
    <w:p w:rsidR="006C1BB4" w:rsidRDefault="006C1BB4" w:rsidP="006C1BB4">
      <w:r>
        <w:t>К93</w:t>
      </w:r>
    </w:p>
    <w:p w:rsidR="006C1BB4" w:rsidRDefault="006C1BB4" w:rsidP="006C1BB4">
      <w:r>
        <w:t>Курашкина, Н. А.</w:t>
      </w:r>
    </w:p>
    <w:p w:rsidR="006C1BB4" w:rsidRDefault="006C1BB4" w:rsidP="006C1BB4">
      <w:r>
        <w:tab/>
        <w:t>Основы фонетики английского языка: учебное пособие=Theessentialsofenglishphonetics/ Н. А. Курашкина. - 4-е изд., стер.. - Москва: Флинта: Наука, 2018. - 139 с.. - (На англ. яз.)</w:t>
      </w:r>
      <w:r w:rsidR="00D45B5D">
        <w:t xml:space="preserve">. - </w:t>
      </w:r>
      <w:r>
        <w:t>ISBN 978-5-9765-1611-3: 296 р. 67 к.</w:t>
      </w:r>
      <w:r w:rsidR="00CB4B73">
        <w:t xml:space="preserve"> (25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О-52</w:t>
      </w:r>
    </w:p>
    <w:p w:rsidR="006C1BB4" w:rsidRDefault="006C1BB4" w:rsidP="006C1BB4">
      <w:r>
        <w:t>Оксенден, Кливе</w:t>
      </w:r>
    </w:p>
    <w:p w:rsidR="006C1BB4" w:rsidRPr="003A78D1" w:rsidRDefault="006C1BB4" w:rsidP="006C1BB4">
      <w:r>
        <w:tab/>
        <w:t>New ENGLISH FILE: AdvancedTeacher`sBook=Новый английский файл (продвинутый уровень): книга для учителя/ КливеОксенден, Кристина Латем-Кониг [и др.]. - 5-е издание. - Оксфорд: Оксфордский Университет Пресс, 2014. - 240 с.+1[CD-ROM] : ил.. - (Бакалавриат.Магистратура)</w:t>
      </w:r>
      <w:r w:rsidR="00D45B5D">
        <w:t>.</w:t>
      </w:r>
      <w:r>
        <w:t xml:space="preserve"> (На английском языке)</w:t>
      </w:r>
      <w:r w:rsidR="00D45B5D">
        <w:t xml:space="preserve">. - </w:t>
      </w:r>
      <w:r>
        <w:t>ISBN 978-0-19-459481-3: 6086 р. 43 к.</w:t>
      </w:r>
      <w:r w:rsidR="003A78D1">
        <w:rPr>
          <w:lang w:val="en-US"/>
        </w:rPr>
        <w:t>(</w:t>
      </w:r>
      <w:r w:rsidR="009B0901">
        <w:t>2</w:t>
      </w:r>
      <w:r w:rsidR="003A78D1">
        <w:t xml:space="preserve">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О-52</w:t>
      </w:r>
    </w:p>
    <w:p w:rsidR="006C1BB4" w:rsidRDefault="006C1BB4" w:rsidP="006C1BB4">
      <w:r>
        <w:t>Оксенден, Кливе</w:t>
      </w:r>
    </w:p>
    <w:p w:rsidR="006C1BB4" w:rsidRDefault="006C1BB4" w:rsidP="006C1BB4">
      <w:r>
        <w:tab/>
        <w:t>New ENGLISH FILE: AdvancedStudent`sBook=Новый английский файл (продвинутый уровень): учебное пособие для студента/ КливеОксенден, Кристина Латем-Кониг. - 2-е издание. - Оксфорд: Оксфордский Университет Пресс, 2017. - 168 с. : ил.. - (Бакалавриат.Магистратура)</w:t>
      </w:r>
      <w:r w:rsidR="00D45B5D">
        <w:t>.</w:t>
      </w:r>
      <w:r>
        <w:t xml:space="preserve"> (На английском языке)www.oup.com/elt/englishfile/advanced.-</w:t>
      </w:r>
      <w:r>
        <w:lastRenderedPageBreak/>
        <w:t>Пособие состоит из 7 разделов, разделы делятся на 3 урока (A, B, C)</w:t>
      </w:r>
      <w:r w:rsidR="00D45B5D">
        <w:t xml:space="preserve">. - </w:t>
      </w:r>
      <w:r>
        <w:t>ISBN 978-0-19-459458-5: 3584 р.</w:t>
      </w:r>
      <w:r w:rsidR="009B0901">
        <w:t xml:space="preserve"> (10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О-52</w:t>
      </w:r>
    </w:p>
    <w:p w:rsidR="006C1BB4" w:rsidRDefault="006C1BB4" w:rsidP="006C1BB4">
      <w:r>
        <w:t>Оксенден, Кливе</w:t>
      </w:r>
    </w:p>
    <w:p w:rsidR="006C1BB4" w:rsidRDefault="006C1BB4" w:rsidP="006C1BB4">
      <w:r>
        <w:tab/>
        <w:t>New ENGLISH FILE: AdvancedWorkbookwithkey=Новый английский файл (продвинутый уровень): рабочая тетрадь с ключами/ КливеОксенден, Кристина Латем-Кониг, Джейн Хадсон. - 5-е издание. - Оксфорд: Оксфордский Университет Пресс, 2015. - 88 с.+1[CD-ROM] : ил.. - (Бакалавриат.Магистратура)</w:t>
      </w:r>
      <w:r w:rsidR="00D45B5D">
        <w:t>.</w:t>
      </w:r>
      <w:r>
        <w:t xml:space="preserve"> (На английском языке)</w:t>
      </w:r>
    </w:p>
    <w:p w:rsidR="006C1BB4" w:rsidRDefault="006C1BB4" w:rsidP="006C1BB4">
      <w:r>
        <w:t>www.oup.com/elt/englishfile/advanced. - Диск содержит дополнительный материал для самоконтроля</w:t>
      </w:r>
      <w:r w:rsidR="00D45B5D">
        <w:t xml:space="preserve">. - </w:t>
      </w:r>
      <w:r>
        <w:t>ISBN 978-0-19-459463-9: 2511 р. 33 к.</w:t>
      </w:r>
      <w:r w:rsidR="0032604E">
        <w:t>(10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П69</w:t>
      </w:r>
    </w:p>
    <w:p w:rsidR="006C1BB4" w:rsidRDefault="006C1BB4" w:rsidP="006C1BB4">
      <w:r>
        <w:tab/>
        <w:t>Практический курс английского языка. 1 курс: учебник для студентов вузов: [16+]/ Под ред. В. Д. Аракина. - 6-е издание, дополненное и исправленное. - Москва: Владос, 2020. - 536 с.. - (Учебник для вузов)</w:t>
      </w:r>
      <w:r w:rsidR="00D45B5D">
        <w:t xml:space="preserve">. - </w:t>
      </w:r>
      <w:r>
        <w:t>ISBN 978-5-906992-35-2: 976 р. 67 к.</w:t>
      </w:r>
      <w:r w:rsidR="004A6B12">
        <w:t xml:space="preserve"> (20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П69</w:t>
      </w:r>
    </w:p>
    <w:p w:rsidR="006C1BB4" w:rsidRDefault="006C1BB4" w:rsidP="006C1BB4">
      <w:r>
        <w:tab/>
        <w:t>Практический курс английского языка. 2 курс: учебник для студентов вузов: [16+]/ Под ред. В. Д. Аракина. - 7-е издание, дополненное и иисправленное. - Москва: Владос, 2018. - 517 с. : ил.. - (Учебник для вузов)</w:t>
      </w:r>
      <w:r w:rsidR="00D45B5D">
        <w:t xml:space="preserve">. - </w:t>
      </w:r>
      <w:r>
        <w:t>ISBN 978-5-907101-49-4: 700 р.</w:t>
      </w:r>
      <w:r w:rsidR="000254E2">
        <w:t xml:space="preserve"> (20 экз.)</w:t>
      </w:r>
    </w:p>
    <w:p w:rsidR="006C1BB4" w:rsidRDefault="006C1BB4" w:rsidP="006C1BB4"/>
    <w:p w:rsidR="006C1BB4" w:rsidRDefault="006C1BB4" w:rsidP="006C1BB4">
      <w:r>
        <w:t>81.432.1</w:t>
      </w:r>
    </w:p>
    <w:p w:rsidR="006C1BB4" w:rsidRDefault="006C1BB4" w:rsidP="006C1BB4">
      <w:r>
        <w:t>П69</w:t>
      </w:r>
    </w:p>
    <w:p w:rsidR="006C1BB4" w:rsidRPr="003A78D1" w:rsidRDefault="006C1BB4" w:rsidP="006C1BB4">
      <w:pPr>
        <w:rPr>
          <w:lang w:val="en-US"/>
        </w:rPr>
      </w:pPr>
      <w:r>
        <w:tab/>
        <w:t>Практический курс английского языка. 3 курс: учебник для студентов вузов: [16+]/ Под ред. В. Д. Аракина. - 4-е издание, переработанное и дополненное. - Москва: Владос, 2018. - 432 с.. - (Учебник для вузов)</w:t>
      </w:r>
      <w:r w:rsidR="00D45B5D">
        <w:t xml:space="preserve">. - </w:t>
      </w:r>
      <w:r>
        <w:t>ISBN 978-5-691-00046-1: 558 р. 67 к.</w:t>
      </w:r>
      <w:r w:rsidR="00235C07">
        <w:t xml:space="preserve"> (25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Х12</w:t>
      </w:r>
    </w:p>
    <w:p w:rsidR="006C1BB4" w:rsidRDefault="006C1BB4" w:rsidP="006C1BB4">
      <w:r>
        <w:t>Хаберзак, Шарлотта</w:t>
      </w:r>
    </w:p>
    <w:p w:rsidR="006C1BB4" w:rsidRPr="00672831" w:rsidRDefault="006C1BB4" w:rsidP="006C1BB4">
      <w:r>
        <w:tab/>
        <w:t>MENSCHEN A 2/1: DeutschalsFremdspracheKursbuch=Люди. Уровень А 2.1: учебник с CD ROM/ Шарлотта Хаберзак, Ангела Пуде, Франц Шпехт . - Мюнхен: Издательство Хубер, [2019]. - 99 с.+[CD ROM] : ил.. - (На немецком языке)</w:t>
      </w:r>
      <w:r w:rsidR="00D45B5D">
        <w:t xml:space="preserve">. </w:t>
      </w:r>
      <w:r>
        <w:t>Книга с диском</w:t>
      </w:r>
      <w:r w:rsidR="00D45B5D">
        <w:t xml:space="preserve">. - </w:t>
      </w:r>
      <w:r>
        <w:t>ISBN 978-3-19-301902-8: 1260 р. 67 к.</w:t>
      </w:r>
      <w:r w:rsidR="00672831" w:rsidRPr="001D5586">
        <w:t xml:space="preserve"> (10</w:t>
      </w:r>
      <w:r w:rsidR="00672831">
        <w:t xml:space="preserve">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Х12</w:t>
      </w:r>
    </w:p>
    <w:p w:rsidR="006C1BB4" w:rsidRDefault="006C1BB4" w:rsidP="006C1BB4">
      <w:r>
        <w:t>Хаберзак, Шарлотта</w:t>
      </w:r>
    </w:p>
    <w:p w:rsidR="006C1BB4" w:rsidRDefault="006C1BB4" w:rsidP="006C1BB4">
      <w:r>
        <w:tab/>
        <w:t>MENSCHEN A 2/2: DeutschalsFremdspracheKursbuch=Люди. Уровень А 2.2: учебник/ Шарлотта Хаберзак, Ангела Пуде, Франц Шпект. - Мюнхен: Издательство Хубер, 2020. - 97 с. : ил.. - (На немецком языке)</w:t>
      </w:r>
      <w:r w:rsidR="00D45B5D">
        <w:t xml:space="preserve">. - </w:t>
      </w:r>
      <w:r>
        <w:t>ISBN 978-3-19-561902-8: 1260 р. 67 к.</w:t>
      </w:r>
      <w:r w:rsidR="001D5586">
        <w:t xml:space="preserve"> 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Э14</w:t>
      </w:r>
    </w:p>
    <w:p w:rsidR="006C1BB4" w:rsidRDefault="006C1BB4" w:rsidP="006C1BB4">
      <w:r>
        <w:t>Эванс, Сандра</w:t>
      </w:r>
    </w:p>
    <w:p w:rsidR="006C1BB4" w:rsidRDefault="006C1BB4" w:rsidP="006C1BB4">
      <w:r>
        <w:lastRenderedPageBreak/>
        <w:tab/>
        <w:t>MENSCHEN A 1/1: DeutschalsFremdspracheKursbuch=Люди. Уровень А 1.1: учебник / Сандра Эванс, Ангела Пуде, Франц Шпехт . - Мюнхен: Издательство Хубер, 2020. - 104 с. : ил.. - (На немецком языке)</w:t>
      </w:r>
      <w:r w:rsidR="00D45B5D">
        <w:t xml:space="preserve">. - </w:t>
      </w:r>
      <w:r>
        <w:t>ISBN 978-3-19-361901-3: 1156 р.</w:t>
      </w:r>
      <w:r w:rsidR="00672831">
        <w:t xml:space="preserve"> (10 экз.)</w:t>
      </w:r>
    </w:p>
    <w:p w:rsidR="006C1BB4" w:rsidRDefault="006C1BB4" w:rsidP="006C1BB4"/>
    <w:p w:rsidR="006C1BB4" w:rsidRDefault="006C1BB4" w:rsidP="006C1BB4">
      <w:r>
        <w:t>81.432.4</w:t>
      </w:r>
    </w:p>
    <w:p w:rsidR="006C1BB4" w:rsidRDefault="006C1BB4" w:rsidP="006C1BB4">
      <w:r>
        <w:t>Э14</w:t>
      </w:r>
    </w:p>
    <w:p w:rsidR="006C1BB4" w:rsidRDefault="006C1BB4" w:rsidP="006C1BB4">
      <w:r>
        <w:t>Эванс, Сандра</w:t>
      </w:r>
    </w:p>
    <w:p w:rsidR="006C1BB4" w:rsidRPr="007642E2" w:rsidRDefault="006C1BB4" w:rsidP="006C1BB4">
      <w:pPr>
        <w:rPr>
          <w:lang w:val="en-US"/>
        </w:rPr>
      </w:pPr>
      <w:r>
        <w:tab/>
        <w:t>MENSCHEN A1/2: DeutschalsFremdspracheKursbuch=Люди. Уровень А 1.2: учебник с CD ROM/ Сандра Эванс, Ангела Пуде, Франц Шпехт . - Мюнхен: Издательство Хубер, [2017]. - 95 с.+[CD ROM] : ил.. - (На немецком языке)</w:t>
      </w:r>
      <w:r w:rsidR="00D45B5D">
        <w:t xml:space="preserve">. </w:t>
      </w:r>
      <w:r>
        <w:t>Книга с диском</w:t>
      </w:r>
      <w:r w:rsidR="00D45B5D">
        <w:t xml:space="preserve">. - </w:t>
      </w:r>
      <w:r>
        <w:t>ISBN 978-3-19-501901-9: 1205 р. 33 к.</w:t>
      </w:r>
      <w:r w:rsidR="007642E2">
        <w:rPr>
          <w:lang w:val="en-US"/>
        </w:rPr>
        <w:t xml:space="preserve"> (10 </w:t>
      </w:r>
      <w:r w:rsidR="007642E2">
        <w:t>экз.</w:t>
      </w:r>
      <w:r w:rsidR="007642E2">
        <w:rPr>
          <w:lang w:val="en-US"/>
        </w:rPr>
        <w:t>)</w:t>
      </w:r>
    </w:p>
    <w:p w:rsidR="006C1BB4" w:rsidRDefault="006C1BB4" w:rsidP="00D45B5D">
      <w:pPr>
        <w:pStyle w:val="a3"/>
      </w:pPr>
    </w:p>
    <w:p w:rsidR="006C1BB4" w:rsidRDefault="006C1BB4" w:rsidP="006C1BB4"/>
    <w:p w:rsidR="006C1BB4" w:rsidRDefault="006C1BB4" w:rsidP="006C1BB4">
      <w:pPr>
        <w:pStyle w:val="1"/>
      </w:pPr>
      <w:bookmarkStart w:id="3" w:name="_Toc65488159"/>
      <w:r>
        <w:t>Математика. (УДК 51)</w:t>
      </w:r>
      <w:bookmarkEnd w:id="3"/>
    </w:p>
    <w:p w:rsidR="006C1BB4" w:rsidRDefault="006C1BB4" w:rsidP="006C1BB4"/>
    <w:p w:rsidR="006C1BB4" w:rsidRDefault="006C1BB4" w:rsidP="006C1BB4">
      <w:r>
        <w:t>22.1</w:t>
      </w:r>
    </w:p>
    <w:p w:rsidR="006C1BB4" w:rsidRDefault="006C1BB4" w:rsidP="006C1BB4">
      <w:r>
        <w:t>С81</w:t>
      </w:r>
    </w:p>
    <w:p w:rsidR="006C1BB4" w:rsidRDefault="006C1BB4" w:rsidP="006C1BB4">
      <w:r>
        <w:t>Стойлова, Л. П.</w:t>
      </w:r>
    </w:p>
    <w:p w:rsidR="006C1BB4" w:rsidRDefault="006C1BB4" w:rsidP="006C1BB4">
      <w:r>
        <w:tab/>
        <w:t>Математика: учебник для вузов..../ Л. П. Стойлова. - 6-е издание, стереотипное. - Москва: Академия, 2017. - 464 с. : ил.. - (Вы</w:t>
      </w:r>
      <w:r w:rsidR="00D45B5D">
        <w:t>сшее образование :Бакалавриат).</w:t>
      </w:r>
      <w:r>
        <w:t>(Педагогическое образование)</w:t>
      </w:r>
      <w:r w:rsidR="00D45B5D">
        <w:t xml:space="preserve">. - </w:t>
      </w:r>
      <w:r>
        <w:t>Библиогр.: с. 459</w:t>
      </w:r>
      <w:r w:rsidR="00D45B5D">
        <w:t xml:space="preserve">. - </w:t>
      </w:r>
      <w:r>
        <w:t>ISBN 978-5-4468-4278-0: 2120 р. 67 к.</w:t>
      </w:r>
      <w:r w:rsidR="00141E27">
        <w:t xml:space="preserve"> (10 экз.)</w:t>
      </w:r>
    </w:p>
    <w:p w:rsidR="006C1BB4" w:rsidRDefault="006C1BB4" w:rsidP="006C1BB4"/>
    <w:p w:rsidR="006C1BB4" w:rsidRDefault="006C1BB4" w:rsidP="006C1BB4">
      <w:pPr>
        <w:pStyle w:val="1"/>
      </w:pPr>
      <w:bookmarkStart w:id="4" w:name="_Toc65488160"/>
      <w:r>
        <w:t>Гидромеханика. (УДК 532)</w:t>
      </w:r>
      <w:bookmarkEnd w:id="4"/>
    </w:p>
    <w:p w:rsidR="006C1BB4" w:rsidRDefault="006C1BB4" w:rsidP="006C1BB4"/>
    <w:p w:rsidR="006C1BB4" w:rsidRDefault="006C1BB4" w:rsidP="006C1BB4">
      <w:r>
        <w:t>31.31</w:t>
      </w:r>
    </w:p>
    <w:p w:rsidR="006C1BB4" w:rsidRDefault="006C1BB4" w:rsidP="006C1BB4">
      <w:r>
        <w:t>Р35</w:t>
      </w:r>
    </w:p>
    <w:p w:rsidR="006C1BB4" w:rsidRDefault="006C1BB4" w:rsidP="006C1BB4">
      <w:r>
        <w:t>Рейтер, Кирилл Александрович</w:t>
      </w:r>
    </w:p>
    <w:p w:rsidR="006C1BB4" w:rsidRDefault="006C1BB4" w:rsidP="006C1BB4">
      <w:r>
        <w:tab/>
        <w:t>Термодинамика, теплопередача и гидравлика: учебник для вузов по подготовке 2.20.00.00-"Техносферная безопасность и природоустройство" "квалификация "бакалавр")/ К. А. Рейтер. - Москва: КУРС, 2021. - (Бакалавриат)</w:t>
      </w:r>
    </w:p>
    <w:p w:rsidR="006C1BB4" w:rsidRDefault="006C1BB4" w:rsidP="006C1BB4">
      <w:r>
        <w:tab/>
        <w:t>Ч. 2:  Гидравлика/ К. А. Рейтер, 2021. - 183 с. : ил.</w:t>
      </w:r>
      <w:r w:rsidR="00D45B5D">
        <w:t xml:space="preserve">: </w:t>
      </w:r>
      <w:r>
        <w:t>Библиогр.: с. 178-181</w:t>
      </w:r>
      <w:r w:rsidR="00D45B5D">
        <w:t xml:space="preserve">. - </w:t>
      </w:r>
      <w:r>
        <w:t>ISBN 978-5-907228-43-6: 1095 р. 33 к.</w:t>
      </w:r>
      <w:r w:rsidR="003867DF">
        <w:t xml:space="preserve"> (10 экз.)</w:t>
      </w:r>
    </w:p>
    <w:p w:rsidR="006C1BB4" w:rsidRDefault="006C1BB4" w:rsidP="006C1BB4"/>
    <w:p w:rsidR="006C1BB4" w:rsidRDefault="006C1BB4" w:rsidP="006C1BB4">
      <w:pPr>
        <w:pStyle w:val="1"/>
      </w:pPr>
      <w:bookmarkStart w:id="5" w:name="_Toc65488161"/>
      <w:r>
        <w:t>Термодинамика. (УДК 536)</w:t>
      </w:r>
      <w:bookmarkEnd w:id="5"/>
    </w:p>
    <w:p w:rsidR="006C1BB4" w:rsidRDefault="006C1BB4" w:rsidP="006C1BB4"/>
    <w:p w:rsidR="006C1BB4" w:rsidRDefault="006C1BB4" w:rsidP="006C1BB4">
      <w:r>
        <w:t>31.31</w:t>
      </w:r>
    </w:p>
    <w:p w:rsidR="006C1BB4" w:rsidRDefault="006C1BB4" w:rsidP="006C1BB4">
      <w:r>
        <w:t>Р35</w:t>
      </w:r>
    </w:p>
    <w:p w:rsidR="006C1BB4" w:rsidRDefault="006C1BB4" w:rsidP="006C1BB4">
      <w:r>
        <w:t>Рейтер, Кирилл Александрович</w:t>
      </w:r>
    </w:p>
    <w:p w:rsidR="006C1BB4" w:rsidRDefault="006C1BB4" w:rsidP="006C1BB4">
      <w:r>
        <w:tab/>
        <w:t>Термодинамика, теплопередача и гидравлика: учебник для вузов по подготовке 2.20.00.00-"Техносферная безопасность и природоустройство" "квалификация "бакалавр")/ К. А. Рейтер. - Москва: КУРС, 2021. - (Бакалавриат)</w:t>
      </w:r>
    </w:p>
    <w:p w:rsidR="006C1BB4" w:rsidRDefault="006C1BB4" w:rsidP="006C1BB4">
      <w:r>
        <w:tab/>
        <w:t>Ч. 1:  Термодинамика и теплопередача/ К. А. Рейтер, 2021. - 175 с. : ил.</w:t>
      </w:r>
      <w:r w:rsidR="00D45B5D">
        <w:t xml:space="preserve">: </w:t>
      </w:r>
      <w:r>
        <w:t>Библиогр.: с. 169-172</w:t>
      </w:r>
      <w:r w:rsidR="00D45B5D">
        <w:t xml:space="preserve">. - </w:t>
      </w:r>
      <w:r>
        <w:t>ISBN 978-5-907064-74-4: 1252 р. 67 к.</w:t>
      </w:r>
      <w:r w:rsidR="003867DF">
        <w:t xml:space="preserve"> (10 экз.)</w:t>
      </w:r>
    </w:p>
    <w:p w:rsidR="006C1BB4" w:rsidRDefault="006C1BB4" w:rsidP="006C1BB4"/>
    <w:p w:rsidR="006C1BB4" w:rsidRDefault="006C1BB4" w:rsidP="006C1BB4">
      <w:pPr>
        <w:pStyle w:val="1"/>
      </w:pPr>
      <w:bookmarkStart w:id="6" w:name="_Toc65488163"/>
      <w:r>
        <w:t>Автоматика. (УДК 681.5)</w:t>
      </w:r>
      <w:bookmarkEnd w:id="6"/>
    </w:p>
    <w:p w:rsidR="006C1BB4" w:rsidRDefault="006C1BB4" w:rsidP="006C1BB4"/>
    <w:p w:rsidR="006C1BB4" w:rsidRDefault="006C1BB4" w:rsidP="006C1BB4">
      <w:r>
        <w:lastRenderedPageBreak/>
        <w:t>32.965</w:t>
      </w:r>
    </w:p>
    <w:p w:rsidR="006C1BB4" w:rsidRDefault="006C1BB4" w:rsidP="006C1BB4">
      <w:r>
        <w:t>Б95</w:t>
      </w:r>
    </w:p>
    <w:p w:rsidR="006C1BB4" w:rsidRDefault="006C1BB4" w:rsidP="006C1BB4">
      <w:r>
        <w:t>Бычков, А. В.</w:t>
      </w:r>
    </w:p>
    <w:p w:rsidR="006C1BB4" w:rsidRDefault="006C1BB4" w:rsidP="006C1BB4">
      <w:r>
        <w:tab/>
        <w:t>Основы автоматического управления: учебник для СПО по спец. "Мехатроника и мобильная робототехника (по отраслям)"/ А. В. Бычков, А. С. Савватеев, О. М. Бычкова. - Москва: Академия, 2018. - 240 с. : ил.. - (Профессиональное образование)</w:t>
      </w:r>
      <w:r w:rsidR="006D1FA1">
        <w:t xml:space="preserve">. - </w:t>
      </w:r>
      <w:r>
        <w:t>Библиогр.: с. 237-238</w:t>
      </w:r>
      <w:r w:rsidR="006D1FA1">
        <w:t xml:space="preserve">. - </w:t>
      </w:r>
      <w:r>
        <w:t>ISBN 978-5-4468-7173-5: 1590 р. 67 к.</w:t>
      </w:r>
      <w:r w:rsidR="00A82BB6">
        <w:t xml:space="preserve"> (10 экз.)</w:t>
      </w:r>
    </w:p>
    <w:p w:rsidR="006C1BB4" w:rsidRDefault="006C1BB4" w:rsidP="006C1BB4"/>
    <w:p w:rsidR="006C1BB4" w:rsidRDefault="006C1BB4" w:rsidP="006C1BB4">
      <w:r>
        <w:t>32.966</w:t>
      </w:r>
    </w:p>
    <w:p w:rsidR="006C1BB4" w:rsidRDefault="006C1BB4" w:rsidP="006C1BB4">
      <w:r>
        <w:t>Е74</w:t>
      </w:r>
    </w:p>
    <w:p w:rsidR="006C1BB4" w:rsidRDefault="006C1BB4" w:rsidP="006C1BB4">
      <w:r>
        <w:t>Ермолаев, Валерий Вячеславович</w:t>
      </w:r>
    </w:p>
    <w:p w:rsidR="006C1BB4" w:rsidRDefault="006C1BB4" w:rsidP="006C1BB4">
      <w:r>
        <w:tab/>
        <w:t>Монтаж, программирование и пусконаладкамехатронных систем: учебник для СПО по спец. "Мехатроника и мобильная робототехника (по отраслям)"/ В. В. Ермолаев. - Москва: Академия, 2018. - 334 с. : ил.. - (Профессиональное образование)</w:t>
      </w:r>
      <w:r w:rsidR="006D1FA1">
        <w:t xml:space="preserve">. - </w:t>
      </w:r>
      <w:r>
        <w:t>Библиогр.: с. 329-330</w:t>
      </w:r>
      <w:r w:rsidR="006D1FA1">
        <w:t xml:space="preserve">. - </w:t>
      </w:r>
      <w:r>
        <w:t>ISBN 978-5-4468-7318-0: 1744 р.</w:t>
      </w:r>
      <w:r w:rsidR="0037488A">
        <w:t xml:space="preserve"> (25 экз.)</w:t>
      </w:r>
    </w:p>
    <w:p w:rsidR="006C1BB4" w:rsidRDefault="006C1BB4" w:rsidP="006C1BB4"/>
    <w:p w:rsidR="006C1BB4" w:rsidRDefault="006C1BB4" w:rsidP="006C1BB4">
      <w:r>
        <w:t>32.965</w:t>
      </w:r>
    </w:p>
    <w:p w:rsidR="006C1BB4" w:rsidRDefault="006C1BB4" w:rsidP="006C1BB4">
      <w:r>
        <w:t>Е74</w:t>
      </w:r>
    </w:p>
    <w:p w:rsidR="006C1BB4" w:rsidRDefault="006C1BB4" w:rsidP="006C1BB4">
      <w:r>
        <w:t>Ермолаев, Валерий Вячеславович</w:t>
      </w:r>
    </w:p>
    <w:p w:rsidR="006C1BB4" w:rsidRDefault="006C1BB4" w:rsidP="006C1BB4">
      <w:r>
        <w:tab/>
        <w:t>Элементы гидравлических и пневматических систем: учебник для СПО по спец. "Мехатроника и мобильная робототехника (по отраслям)"/ В. В. Ермолаев. - Москва: Академия, 2018. - 255 с. : ил.. - (Профессиональное образование)</w:t>
      </w:r>
      <w:r w:rsidR="006D1FA1">
        <w:t xml:space="preserve">. - </w:t>
      </w:r>
      <w:r>
        <w:t>Библиогр.: с. 252</w:t>
      </w:r>
      <w:r w:rsidR="006D1FA1">
        <w:t xml:space="preserve">. - </w:t>
      </w:r>
      <w:r>
        <w:t>ISBN 978-5-4468-7174-2: 1649 р. 33 к.</w:t>
      </w:r>
      <w:r w:rsidR="00CD24C1">
        <w:t xml:space="preserve"> (25 экз.)</w:t>
      </w:r>
    </w:p>
    <w:p w:rsidR="006C1BB4" w:rsidRDefault="006C1BB4" w:rsidP="006C1BB4"/>
    <w:p w:rsidR="006C1BB4" w:rsidRDefault="006C1BB4" w:rsidP="006C1BB4">
      <w:r>
        <w:t>32.966</w:t>
      </w:r>
    </w:p>
    <w:p w:rsidR="006C1BB4" w:rsidRDefault="006C1BB4" w:rsidP="006C1BB4">
      <w:r>
        <w:t>Ф42</w:t>
      </w:r>
    </w:p>
    <w:p w:rsidR="006C1BB4" w:rsidRDefault="006C1BB4" w:rsidP="006C1BB4">
      <w:r>
        <w:t>Феофанов, А. Н.</w:t>
      </w:r>
    </w:p>
    <w:p w:rsidR="006C1BB4" w:rsidRDefault="006C1BB4" w:rsidP="006C1BB4">
      <w:r>
        <w:tab/>
        <w:t>Разработка, моделирование и оптимизация работы мехатронных систем: учебник для СПО/ А. Н. Феофанов, Т. Г. Гришина. - Москва: Академия, 2018. - 188 с. : ил.. - (Профессиональное образование)</w:t>
      </w:r>
      <w:r w:rsidR="006D1FA1">
        <w:t xml:space="preserve">. - </w:t>
      </w:r>
      <w:r>
        <w:t>Библиогр.: с. 184-185</w:t>
      </w:r>
      <w:r w:rsidR="006D1FA1">
        <w:t xml:space="preserve">. - </w:t>
      </w:r>
      <w:r>
        <w:t>ISBN 978-5-4468-7327-2: 1590 р. 67 к.</w:t>
      </w:r>
      <w:r w:rsidR="00C65515">
        <w:t xml:space="preserve"> (25 экз.)</w:t>
      </w:r>
    </w:p>
    <w:p w:rsidR="006C1BB4" w:rsidRDefault="006C1BB4" w:rsidP="006C1BB4"/>
    <w:p w:rsidR="006C1BB4" w:rsidRDefault="006C1BB4" w:rsidP="006C1BB4">
      <w:r>
        <w:t>32.966</w:t>
      </w:r>
    </w:p>
    <w:p w:rsidR="006C1BB4" w:rsidRDefault="006C1BB4" w:rsidP="006C1BB4">
      <w:r>
        <w:t>Ф42</w:t>
      </w:r>
    </w:p>
    <w:p w:rsidR="006C1BB4" w:rsidRDefault="006C1BB4" w:rsidP="006C1BB4">
      <w:r>
        <w:t>Феофанов, А. Н.</w:t>
      </w:r>
    </w:p>
    <w:p w:rsidR="006C1BB4" w:rsidRDefault="006C1BB4" w:rsidP="006C1BB4">
      <w:r>
        <w:tab/>
        <w:t>Техническое обслуживание, ремонт и испытание мехатронных систем: учебник для СПО по спец. "Мехатроника и мобильная робототехника (по отраслям)"/ А. Н. Феофанов, Т. Г. Гришина; Под ред. А. Н. Феофанова. - Москва: Академия, 2018. - 304 с. : ил.. - (Профессиональное образование)</w:t>
      </w:r>
      <w:r w:rsidR="006D1FA1">
        <w:t xml:space="preserve">. - </w:t>
      </w:r>
      <w:r>
        <w:t>Библиогр.: с. 300</w:t>
      </w:r>
      <w:r w:rsidR="006D1FA1">
        <w:t xml:space="preserve">. - </w:t>
      </w:r>
      <w:r>
        <w:t>ISBN 978-5-4468-7326-5: 1686 р.</w:t>
      </w:r>
      <w:r w:rsidR="00C65515">
        <w:t xml:space="preserve"> (25 экз.)</w:t>
      </w:r>
    </w:p>
    <w:p w:rsidR="00A37FEC" w:rsidRDefault="00A37FEC"/>
    <w:sectPr w:rsidR="00A37FEC" w:rsidSect="00D4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6C1BB4"/>
    <w:rsid w:val="00023FA5"/>
    <w:rsid w:val="000254E2"/>
    <w:rsid w:val="00026B45"/>
    <w:rsid w:val="00141E27"/>
    <w:rsid w:val="001C6F10"/>
    <w:rsid w:val="001D14CC"/>
    <w:rsid w:val="001D4EC6"/>
    <w:rsid w:val="001D5586"/>
    <w:rsid w:val="001E362E"/>
    <w:rsid w:val="00235C07"/>
    <w:rsid w:val="002736AA"/>
    <w:rsid w:val="00284E3B"/>
    <w:rsid w:val="002E41C8"/>
    <w:rsid w:val="0032604E"/>
    <w:rsid w:val="0037488A"/>
    <w:rsid w:val="00381545"/>
    <w:rsid w:val="003867DF"/>
    <w:rsid w:val="0039294A"/>
    <w:rsid w:val="003A78D1"/>
    <w:rsid w:val="003F1F7D"/>
    <w:rsid w:val="004A41E1"/>
    <w:rsid w:val="004A6B12"/>
    <w:rsid w:val="004C7591"/>
    <w:rsid w:val="004D2F50"/>
    <w:rsid w:val="004F292A"/>
    <w:rsid w:val="00523EAC"/>
    <w:rsid w:val="005C1C75"/>
    <w:rsid w:val="005E056C"/>
    <w:rsid w:val="005E4AE1"/>
    <w:rsid w:val="00621A1D"/>
    <w:rsid w:val="00672831"/>
    <w:rsid w:val="00676472"/>
    <w:rsid w:val="006C1BB4"/>
    <w:rsid w:val="006D1FA1"/>
    <w:rsid w:val="007642E2"/>
    <w:rsid w:val="007C2F1D"/>
    <w:rsid w:val="007E066B"/>
    <w:rsid w:val="008406E5"/>
    <w:rsid w:val="008452DF"/>
    <w:rsid w:val="00850609"/>
    <w:rsid w:val="009A3C8C"/>
    <w:rsid w:val="009A5BD6"/>
    <w:rsid w:val="009B0901"/>
    <w:rsid w:val="00A37FEC"/>
    <w:rsid w:val="00A712F7"/>
    <w:rsid w:val="00A82BB6"/>
    <w:rsid w:val="00A9700B"/>
    <w:rsid w:val="00B4317E"/>
    <w:rsid w:val="00B47171"/>
    <w:rsid w:val="00B479DB"/>
    <w:rsid w:val="00C65515"/>
    <w:rsid w:val="00CB4B73"/>
    <w:rsid w:val="00CD24C1"/>
    <w:rsid w:val="00D41B3A"/>
    <w:rsid w:val="00D45B5D"/>
    <w:rsid w:val="00FA2E67"/>
    <w:rsid w:val="00FD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6C1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BB4"/>
    <w:rPr>
      <w:rFonts w:ascii="Arial" w:eastAsia="Times New Roman" w:hAnsi="Arial" w:cs="Arial"/>
      <w:b/>
      <w:bCs/>
      <w:kern w:val="32"/>
      <w:sz w:val="32"/>
      <w:szCs w:val="32"/>
      <w:lang w:eastAsia="ja-JP"/>
    </w:rPr>
  </w:style>
  <w:style w:type="paragraph" w:customStyle="1" w:styleId="a3">
    <w:name w:val="Примечание"/>
    <w:basedOn w:val="a"/>
    <w:rsid w:val="006C1BB4"/>
    <w:pPr>
      <w:ind w:firstLine="567"/>
    </w:pPr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6C1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BB4"/>
    <w:rPr>
      <w:rFonts w:ascii="Arial" w:eastAsia="Times New Roman" w:hAnsi="Arial" w:cs="Arial"/>
      <w:b/>
      <w:bCs/>
      <w:kern w:val="32"/>
      <w:sz w:val="32"/>
      <w:szCs w:val="32"/>
      <w:lang w:eastAsia="ja-JP"/>
    </w:rPr>
  </w:style>
  <w:style w:type="paragraph" w:customStyle="1" w:styleId="a3">
    <w:name w:val="Примечание"/>
    <w:basedOn w:val="a"/>
    <w:rsid w:val="006C1BB4"/>
    <w:pPr>
      <w:ind w:firstLine="567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D5F4-C7D6-4341-9A80-5D9298E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рова Альбина Фоатовна</dc:creator>
  <cp:lastModifiedBy>DuhninaOV</cp:lastModifiedBy>
  <cp:revision>3</cp:revision>
  <dcterms:created xsi:type="dcterms:W3CDTF">2021-03-02T11:16:00Z</dcterms:created>
  <dcterms:modified xsi:type="dcterms:W3CDTF">2021-03-02T11:22:00Z</dcterms:modified>
</cp:coreProperties>
</file>